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06" w:type="dxa"/>
        <w:tblInd w:w="-675" w:type="dxa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133"/>
        <w:gridCol w:w="2003"/>
      </w:tblGrid>
      <w:tr w:rsidR="00B263FF" w:rsidRPr="00D26206" w14:paraId="7318A79A" w14:textId="77777777" w:rsidTr="00B263FF">
        <w:trPr>
          <w:trHeight w:val="605"/>
        </w:trPr>
        <w:tc>
          <w:tcPr>
            <w:tcW w:w="2250" w:type="dxa"/>
          </w:tcPr>
          <w:p w14:paraId="09B73F5B" w14:textId="321B0499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day </w:t>
            </w:r>
            <w:r w:rsidR="008C53E6">
              <w:rPr>
                <w:b/>
                <w:sz w:val="28"/>
                <w:szCs w:val="28"/>
              </w:rPr>
              <w:t>2</w:t>
            </w:r>
            <w:r w:rsidR="006521AB">
              <w:rPr>
                <w:b/>
                <w:sz w:val="28"/>
                <w:szCs w:val="28"/>
              </w:rPr>
              <w:t>nd</w:t>
            </w:r>
          </w:p>
        </w:tc>
        <w:tc>
          <w:tcPr>
            <w:tcW w:w="2160" w:type="dxa"/>
          </w:tcPr>
          <w:p w14:paraId="56063A5C" w14:textId="51EC32CB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esday </w:t>
            </w:r>
            <w:r w:rsidR="006521AB">
              <w:rPr>
                <w:b/>
                <w:sz w:val="28"/>
                <w:szCs w:val="28"/>
              </w:rPr>
              <w:t>3rd</w:t>
            </w:r>
          </w:p>
        </w:tc>
        <w:tc>
          <w:tcPr>
            <w:tcW w:w="2160" w:type="dxa"/>
          </w:tcPr>
          <w:p w14:paraId="47F9AD05" w14:textId="65D8B1C9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dnesday </w:t>
            </w:r>
            <w:r w:rsidR="006521AB">
              <w:rPr>
                <w:b/>
                <w:sz w:val="28"/>
                <w:szCs w:val="28"/>
              </w:rPr>
              <w:t>4</w:t>
            </w:r>
            <w:r w:rsidR="005443E9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33" w:type="dxa"/>
          </w:tcPr>
          <w:p w14:paraId="506F6B3D" w14:textId="5E103C12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sday </w:t>
            </w:r>
            <w:r w:rsidR="006521AB">
              <w:rPr>
                <w:b/>
                <w:sz w:val="28"/>
                <w:szCs w:val="28"/>
              </w:rPr>
              <w:t>5</w:t>
            </w:r>
            <w:r w:rsidR="005443E9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003" w:type="dxa"/>
          </w:tcPr>
          <w:p w14:paraId="5D71D581" w14:textId="5D3D68C0" w:rsidR="00B263FF" w:rsidRPr="00D26206" w:rsidRDefault="00B263FF" w:rsidP="00C86567">
            <w:pPr>
              <w:jc w:val="center"/>
              <w:rPr>
                <w:b/>
                <w:sz w:val="28"/>
                <w:szCs w:val="28"/>
              </w:rPr>
            </w:pPr>
            <w:r w:rsidRPr="00D26206">
              <w:rPr>
                <w:b/>
                <w:sz w:val="28"/>
                <w:szCs w:val="28"/>
              </w:rPr>
              <w:t xml:space="preserve">Friday </w:t>
            </w:r>
            <w:r w:rsidR="006521AB">
              <w:rPr>
                <w:b/>
                <w:sz w:val="28"/>
                <w:szCs w:val="28"/>
              </w:rPr>
              <w:t>6</w:t>
            </w:r>
            <w:r w:rsidR="00E276C3">
              <w:rPr>
                <w:b/>
                <w:sz w:val="28"/>
                <w:szCs w:val="28"/>
              </w:rPr>
              <w:t>th</w:t>
            </w:r>
          </w:p>
        </w:tc>
      </w:tr>
      <w:tr w:rsidR="005443E9" w14:paraId="0539E1B4" w14:textId="77777777" w:rsidTr="00B263FF">
        <w:trPr>
          <w:trHeight w:val="605"/>
        </w:trPr>
        <w:tc>
          <w:tcPr>
            <w:tcW w:w="2250" w:type="dxa"/>
          </w:tcPr>
          <w:p w14:paraId="5FD5EBAE" w14:textId="77777777" w:rsidR="006521AB" w:rsidRDefault="006521AB" w:rsidP="006521AB">
            <w:pPr>
              <w:rPr>
                <w:b/>
              </w:rPr>
            </w:pPr>
            <w:r>
              <w:rPr>
                <w:b/>
              </w:rPr>
              <w:t xml:space="preserve">Complete Doodle for Google work </w:t>
            </w:r>
          </w:p>
          <w:p w14:paraId="4487415B" w14:textId="77777777" w:rsidR="006521AB" w:rsidRDefault="006521AB" w:rsidP="006521AB">
            <w:pPr>
              <w:rPr>
                <w:b/>
              </w:rPr>
            </w:pPr>
          </w:p>
          <w:p w14:paraId="1DE24AAB" w14:textId="77777777" w:rsidR="006521AB" w:rsidRDefault="006521AB" w:rsidP="006521AB">
            <w:pPr>
              <w:rPr>
                <w:b/>
              </w:rPr>
            </w:pPr>
            <w:r>
              <w:rPr>
                <w:b/>
              </w:rPr>
              <w:t xml:space="preserve">Introduce next project: Monarch laptop “lock screen” design. </w:t>
            </w:r>
          </w:p>
          <w:p w14:paraId="696D3530" w14:textId="77777777" w:rsidR="006521AB" w:rsidRDefault="006521AB" w:rsidP="006521AB">
            <w:pPr>
              <w:rPr>
                <w:b/>
              </w:rPr>
            </w:pPr>
          </w:p>
          <w:p w14:paraId="49D6D385" w14:textId="6F2804E3" w:rsidR="006521AB" w:rsidRPr="006521AB" w:rsidRDefault="006521AB" w:rsidP="006521AB">
            <w:pPr>
              <w:rPr>
                <w:bCs/>
              </w:rPr>
            </w:pPr>
            <w:r>
              <w:rPr>
                <w:b/>
              </w:rPr>
              <w:t xml:space="preserve">What: </w:t>
            </w:r>
            <w:r w:rsidRPr="000B1E17">
              <w:rPr>
                <w:bCs/>
              </w:rPr>
              <w:t>Students will create a unique and original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lock screen design for potential use at PLHS</w:t>
            </w:r>
          </w:p>
          <w:p w14:paraId="517D7706" w14:textId="77C96C23" w:rsidR="006521AB" w:rsidRDefault="006521AB" w:rsidP="006521AB">
            <w:pPr>
              <w:rPr>
                <w:bCs/>
              </w:rPr>
            </w:pPr>
            <w:r>
              <w:rPr>
                <w:b/>
              </w:rPr>
              <w:t xml:space="preserve">Why: 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Students will create a work that will be utilized at school. They will focus on a target audience to create work that makes an impact. </w:t>
            </w:r>
          </w:p>
          <w:p w14:paraId="02D96F7A" w14:textId="3E1EA8BD" w:rsidR="001767CA" w:rsidRPr="001767CA" w:rsidRDefault="006521AB" w:rsidP="006521AB">
            <w:pPr>
              <w:rPr>
                <w:bCs/>
              </w:rPr>
            </w:pPr>
            <w:r w:rsidRPr="000B1E17">
              <w:rPr>
                <w:b/>
              </w:rPr>
              <w:t>How</w:t>
            </w:r>
            <w:r>
              <w:rPr>
                <w:b/>
              </w:rPr>
              <w:t xml:space="preserve"> will I know I learned</w:t>
            </w:r>
            <w:r w:rsidRPr="000B1E1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 xml:space="preserve">Students will have created a design that reflects school tradition and relates to the target audience </w:t>
            </w:r>
          </w:p>
          <w:p w14:paraId="5E3B408C" w14:textId="202A33BB" w:rsidR="005443E9" w:rsidRDefault="005443E9" w:rsidP="005443E9"/>
        </w:tc>
        <w:tc>
          <w:tcPr>
            <w:tcW w:w="2160" w:type="dxa"/>
          </w:tcPr>
          <w:p w14:paraId="070A9A77" w14:textId="5F49F5AF" w:rsidR="000B1E17" w:rsidRDefault="005443E9" w:rsidP="006521A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767CA">
              <w:rPr>
                <w:b/>
              </w:rPr>
              <w:t>Continue working on</w:t>
            </w:r>
            <w:r w:rsidR="000B1E17">
              <w:rPr>
                <w:b/>
              </w:rPr>
              <w:t xml:space="preserve"> </w:t>
            </w:r>
            <w:r w:rsidR="006521AB">
              <w:rPr>
                <w:b/>
              </w:rPr>
              <w:t xml:space="preserve">Monarch lock screen design </w:t>
            </w:r>
            <w:r w:rsidR="000B1E17">
              <w:rPr>
                <w:b/>
              </w:rPr>
              <w:t xml:space="preserve"> </w:t>
            </w:r>
          </w:p>
          <w:p w14:paraId="238D4102" w14:textId="7D03A91D" w:rsidR="000B1E17" w:rsidRDefault="000B1E17" w:rsidP="001767CA">
            <w:pPr>
              <w:rPr>
                <w:b/>
              </w:rPr>
            </w:pPr>
          </w:p>
          <w:p w14:paraId="4EA2C28F" w14:textId="23112C13" w:rsidR="000B1E17" w:rsidRPr="000B1E17" w:rsidRDefault="000B1E17" w:rsidP="001767CA">
            <w:pPr>
              <w:rPr>
                <w:bCs/>
              </w:rPr>
            </w:pPr>
            <w:r w:rsidRPr="000B1E17">
              <w:rPr>
                <w:bCs/>
              </w:rPr>
              <w:t xml:space="preserve"> </w:t>
            </w:r>
          </w:p>
          <w:p w14:paraId="5256E66C" w14:textId="57B74A2E" w:rsidR="005443E9" w:rsidRPr="00C86567" w:rsidRDefault="005443E9" w:rsidP="005443E9">
            <w:pPr>
              <w:rPr>
                <w:b/>
              </w:rPr>
            </w:pPr>
          </w:p>
        </w:tc>
        <w:tc>
          <w:tcPr>
            <w:tcW w:w="2160" w:type="dxa"/>
          </w:tcPr>
          <w:p w14:paraId="6AD2951F" w14:textId="3C5B2408" w:rsidR="005443E9" w:rsidRPr="00C86567" w:rsidRDefault="006521AB" w:rsidP="001767CA">
            <w:pPr>
              <w:rPr>
                <w:b/>
              </w:rPr>
            </w:pPr>
            <w:r>
              <w:rPr>
                <w:b/>
              </w:rPr>
              <w:t xml:space="preserve">Continue working on Monarch lock screen design  </w:t>
            </w:r>
          </w:p>
        </w:tc>
        <w:tc>
          <w:tcPr>
            <w:tcW w:w="2133" w:type="dxa"/>
          </w:tcPr>
          <w:p w14:paraId="2BAFC8F0" w14:textId="0E79CDB3" w:rsidR="005443E9" w:rsidRPr="00C86567" w:rsidRDefault="006521AB" w:rsidP="001767CA">
            <w:pPr>
              <w:rPr>
                <w:b/>
              </w:rPr>
            </w:pPr>
            <w:r>
              <w:rPr>
                <w:b/>
              </w:rPr>
              <w:t xml:space="preserve">Continue working on Monarch lock screen design  </w:t>
            </w:r>
          </w:p>
        </w:tc>
        <w:tc>
          <w:tcPr>
            <w:tcW w:w="2003" w:type="dxa"/>
          </w:tcPr>
          <w:p w14:paraId="11BC70A3" w14:textId="147A3C9B" w:rsidR="008C53E6" w:rsidRPr="003419DA" w:rsidRDefault="006521AB" w:rsidP="001767CA">
            <w:pPr>
              <w:rPr>
                <w:b/>
              </w:rPr>
            </w:pPr>
            <w:r>
              <w:rPr>
                <w:b/>
              </w:rPr>
              <w:t xml:space="preserve">Continue working on Monarch lock screen design  </w:t>
            </w:r>
            <w:bookmarkStart w:id="0" w:name="_GoBack"/>
            <w:bookmarkEnd w:id="0"/>
          </w:p>
        </w:tc>
      </w:tr>
    </w:tbl>
    <w:p w14:paraId="18946A9E" w14:textId="77777777" w:rsidR="00457013" w:rsidRDefault="00457013"/>
    <w:sectPr w:rsidR="00457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06"/>
    <w:rsid w:val="00071A55"/>
    <w:rsid w:val="000B1E17"/>
    <w:rsid w:val="0010138F"/>
    <w:rsid w:val="00174C3D"/>
    <w:rsid w:val="001767CA"/>
    <w:rsid w:val="00176A12"/>
    <w:rsid w:val="0033656F"/>
    <w:rsid w:val="003419DA"/>
    <w:rsid w:val="0040057C"/>
    <w:rsid w:val="00416FE0"/>
    <w:rsid w:val="00457013"/>
    <w:rsid w:val="00457EA1"/>
    <w:rsid w:val="004B4A3B"/>
    <w:rsid w:val="004D7D06"/>
    <w:rsid w:val="00542928"/>
    <w:rsid w:val="005443E9"/>
    <w:rsid w:val="005E0891"/>
    <w:rsid w:val="00634BC4"/>
    <w:rsid w:val="006521AB"/>
    <w:rsid w:val="00774513"/>
    <w:rsid w:val="008C53E6"/>
    <w:rsid w:val="008F16F8"/>
    <w:rsid w:val="00980364"/>
    <w:rsid w:val="009D1500"/>
    <w:rsid w:val="00B263FF"/>
    <w:rsid w:val="00C259A4"/>
    <w:rsid w:val="00C80AF3"/>
    <w:rsid w:val="00C86567"/>
    <w:rsid w:val="00CA55E6"/>
    <w:rsid w:val="00D26206"/>
    <w:rsid w:val="00DE5944"/>
    <w:rsid w:val="00E27537"/>
    <w:rsid w:val="00E276C3"/>
    <w:rsid w:val="00E52511"/>
    <w:rsid w:val="00E55630"/>
    <w:rsid w:val="00FA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A6A1"/>
  <w15:chartTrackingRefBased/>
  <w15:docId w15:val="{82ED53FE-C24E-4E5A-97F6-17337770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D6C9-045F-8743-9C0D-4C80864A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llion La Vista Community Schools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, Jessica</dc:creator>
  <cp:keywords/>
  <dc:description/>
  <cp:lastModifiedBy>Boyd, Jessie</cp:lastModifiedBy>
  <cp:revision>2</cp:revision>
  <dcterms:created xsi:type="dcterms:W3CDTF">2020-03-02T03:27:00Z</dcterms:created>
  <dcterms:modified xsi:type="dcterms:W3CDTF">2020-03-02T03:27:00Z</dcterms:modified>
</cp:coreProperties>
</file>